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A1EF" w14:textId="77777777" w:rsidR="00616A8B" w:rsidRDefault="00D10692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B31" w14:textId="77777777" w:rsidR="00616A8B" w:rsidRDefault="00D10692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793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4E6" w14:textId="77777777" w:rsidR="00616A8B" w:rsidRDefault="00616A8B"/>
    <w:p w14:paraId="2E39C4DF" w14:textId="77777777" w:rsidR="00616A8B" w:rsidRDefault="00D10692">
      <w:r>
        <w:rPr>
          <w:rStyle w:val="ad"/>
        </w:rPr>
        <w:commentReference w:id="0"/>
      </w:r>
    </w:p>
    <w:p w14:paraId="36ADCD4E" w14:textId="77777777" w:rsidR="00616A8B" w:rsidRDefault="00616A8B"/>
    <w:p w14:paraId="44A9F550" w14:textId="77777777" w:rsidR="00616A8B" w:rsidRDefault="00616A8B"/>
    <w:p w14:paraId="4734DEF2" w14:textId="77777777" w:rsidR="00616A8B" w:rsidRDefault="00616A8B"/>
    <w:p w14:paraId="5259BE6F" w14:textId="77777777" w:rsidR="00616A8B" w:rsidRDefault="00616A8B">
      <w:pPr>
        <w:pBdr>
          <w:bottom w:val="single" w:sz="6" w:space="1" w:color="auto"/>
        </w:pBdr>
      </w:pPr>
    </w:p>
    <w:p w14:paraId="57EB7DF7" w14:textId="77777777" w:rsidR="00616A8B" w:rsidRDefault="00D10692">
      <w:r>
        <w:rPr>
          <w:noProof/>
        </w:rPr>
        <w:drawing>
          <wp:inline distT="0" distB="0" distL="0" distR="0">
            <wp:extent cx="5274310" cy="3221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5E2D" w14:textId="77777777" w:rsidR="00616A8B" w:rsidRDefault="00D10692">
      <w:r>
        <w:rPr>
          <w:rStyle w:val="ad"/>
        </w:rPr>
        <w:commentReference w:id="1"/>
      </w:r>
    </w:p>
    <w:p w14:paraId="13640B12" w14:textId="77777777" w:rsidR="00616A8B" w:rsidRDefault="00616A8B"/>
    <w:p w14:paraId="00096AB4" w14:textId="77777777" w:rsidR="00616A8B" w:rsidRDefault="00616A8B"/>
    <w:p w14:paraId="044F3653" w14:textId="77777777" w:rsidR="00616A8B" w:rsidRDefault="00616A8B">
      <w:pPr>
        <w:pBdr>
          <w:bottom w:val="single" w:sz="6" w:space="1" w:color="auto"/>
        </w:pBdr>
      </w:pPr>
    </w:p>
    <w:p w14:paraId="6DE3CF7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4F4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28F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33B3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525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259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502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3BCE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0BA8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D9E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99A" w14:textId="77777777" w:rsidR="00616A8B" w:rsidRDefault="00D10692">
      <w:r>
        <w:rPr>
          <w:noProof/>
        </w:rPr>
        <w:drawing>
          <wp:inline distT="0" distB="0" distL="0" distR="0">
            <wp:extent cx="5274310" cy="3074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527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074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223B" w14:textId="77777777" w:rsidR="00616A8B" w:rsidRDefault="00D10692">
      <w:r>
        <w:rPr>
          <w:rStyle w:val="ad"/>
        </w:rPr>
        <w:commentReference w:id="2"/>
      </w:r>
    </w:p>
    <w:p w14:paraId="5A99EC9F" w14:textId="77777777" w:rsidR="00616A8B" w:rsidRDefault="00616A8B">
      <w:pPr>
        <w:pBdr>
          <w:bottom w:val="single" w:sz="6" w:space="1" w:color="auto"/>
        </w:pBdr>
      </w:pPr>
    </w:p>
    <w:p w14:paraId="5E1776A3" w14:textId="77777777" w:rsidR="00616A8B" w:rsidRDefault="00D10692">
      <w:r>
        <w:rPr>
          <w:noProof/>
        </w:rPr>
        <w:drawing>
          <wp:inline distT="0" distB="0" distL="0" distR="0">
            <wp:extent cx="5274310" cy="2967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1D" w14:textId="77777777" w:rsidR="00616A8B" w:rsidRDefault="00D10692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274310" cy="2967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1C3" w14:textId="77777777" w:rsidR="00616A8B" w:rsidRDefault="00D10692">
      <w:r>
        <w:rPr>
          <w:rStyle w:val="ad"/>
        </w:rPr>
        <w:commentReference w:id="3"/>
      </w:r>
    </w:p>
    <w:p w14:paraId="4E80DDA1" w14:textId="77777777" w:rsidR="00616A8B" w:rsidRDefault="00616A8B"/>
    <w:p w14:paraId="40C34A5F" w14:textId="77777777" w:rsidR="00616A8B" w:rsidRDefault="00D1069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274310" cy="3023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023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308" w14:textId="77777777" w:rsidR="00616A8B" w:rsidRDefault="00D10692">
      <w:r>
        <w:rPr>
          <w:rStyle w:val="ad"/>
        </w:rPr>
        <w:commentReference w:id="4"/>
      </w:r>
    </w:p>
    <w:p w14:paraId="4AD89F4D" w14:textId="77777777" w:rsidR="00616A8B" w:rsidRDefault="00616A8B"/>
    <w:p w14:paraId="736426F5" w14:textId="77777777" w:rsidR="00616A8B" w:rsidRDefault="00D10692">
      <w:r>
        <w:rPr>
          <w:noProof/>
        </w:rPr>
        <w:drawing>
          <wp:inline distT="0" distB="0" distL="0" distR="0">
            <wp:extent cx="5274310" cy="3154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8AF9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54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9F8" w14:textId="77777777" w:rsidR="00616A8B" w:rsidRDefault="00D10692">
      <w:r>
        <w:rPr>
          <w:noProof/>
        </w:rPr>
        <w:drawing>
          <wp:inline distT="0" distB="0" distL="0" distR="0">
            <wp:extent cx="5274310" cy="3154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E12" w14:textId="77777777" w:rsidR="00616A8B" w:rsidRDefault="00D10692">
      <w:pPr>
        <w:pBdr>
          <w:bottom w:val="single" w:sz="6" w:space="1" w:color="auto"/>
        </w:pBdr>
      </w:pPr>
      <w:r>
        <w:rPr>
          <w:rStyle w:val="ad"/>
        </w:rPr>
        <w:commentReference w:id="5"/>
      </w:r>
    </w:p>
    <w:p w14:paraId="7FC12960" w14:textId="77777777" w:rsidR="00616A8B" w:rsidRDefault="00616A8B"/>
    <w:p w14:paraId="305D52DE" w14:textId="77777777" w:rsidR="00616A8B" w:rsidRDefault="00616A8B"/>
    <w:p w14:paraId="0740E665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58B4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B14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85D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96A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AB5A" w14:textId="77777777" w:rsidR="00616A8B" w:rsidRDefault="00D10692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848" w14:textId="77777777" w:rsidR="00616A8B" w:rsidRDefault="00D10692">
      <w:r>
        <w:rPr>
          <w:noProof/>
        </w:rPr>
        <w:lastRenderedPageBreak/>
        <w:drawing>
          <wp:inline distT="0" distB="0" distL="0" distR="0">
            <wp:extent cx="5274310" cy="3104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A88F" w14:textId="77777777" w:rsidR="00616A8B" w:rsidRDefault="00D10692">
      <w:pPr>
        <w:pBdr>
          <w:bottom w:val="single" w:sz="6" w:space="1" w:color="auto"/>
        </w:pBdr>
      </w:pPr>
      <w:r>
        <w:rPr>
          <w:rStyle w:val="ad"/>
        </w:rPr>
        <w:commentReference w:id="6"/>
      </w:r>
    </w:p>
    <w:p w14:paraId="0D8754CF" w14:textId="77777777" w:rsidR="00616A8B" w:rsidRDefault="00616A8B"/>
    <w:p w14:paraId="1BCD3FAD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8559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7556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1B17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9B3" w14:textId="77777777" w:rsidR="00616A8B" w:rsidRDefault="00D10692">
      <w:r>
        <w:commentReference w:id="7"/>
      </w:r>
    </w:p>
    <w:p w14:paraId="41498B52" w14:textId="77777777" w:rsidR="00616A8B" w:rsidRDefault="00616A8B">
      <w:pPr>
        <w:pBdr>
          <w:bottom w:val="single" w:sz="4" w:space="0" w:color="auto"/>
        </w:pBdr>
      </w:pPr>
    </w:p>
    <w:p w14:paraId="3D728F86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CD23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A02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4D30" w14:textId="77777777" w:rsidR="00616A8B" w:rsidRDefault="00D10692">
      <w:r>
        <w:rPr>
          <w:noProof/>
        </w:rPr>
        <w:lastRenderedPageBreak/>
        <w:drawing>
          <wp:inline distT="0" distB="0" distL="114300" distR="114300" wp14:editId="1DEF2922">
            <wp:extent cx="6437376" cy="4001024"/>
            <wp:effectExtent l="0" t="0" r="1905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3449" cy="40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13CA" w14:textId="77777777" w:rsidR="00616A8B" w:rsidRDefault="00D10692">
      <w:r>
        <w:rPr>
          <w:noProof/>
        </w:rPr>
        <w:drawing>
          <wp:inline distT="0" distB="0" distL="114300" distR="114300" wp14:editId="0DE984EC">
            <wp:extent cx="6436995" cy="4000787"/>
            <wp:effectExtent l="0" t="0" r="1905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4345" cy="40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EEB2" w14:textId="77777777" w:rsidR="00616A8B" w:rsidRDefault="00D10692">
      <w:r>
        <w:rPr>
          <w:noProof/>
        </w:rPr>
        <w:lastRenderedPageBreak/>
        <w:drawing>
          <wp:inline distT="0" distB="0" distL="114300" distR="114300" wp14:editId="199CDC64">
            <wp:extent cx="6415431" cy="3987385"/>
            <wp:effectExtent l="0" t="0" r="4445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31230" cy="39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F2FE" w14:textId="77777777" w:rsidR="00616A8B" w:rsidRDefault="00D10692">
      <w:r>
        <w:rPr>
          <w:noProof/>
        </w:rPr>
        <w:drawing>
          <wp:inline distT="0" distB="0" distL="114300" distR="114300" wp14:editId="4A2E78C3">
            <wp:extent cx="6422746" cy="3991931"/>
            <wp:effectExtent l="0" t="0" r="0" b="889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3575" cy="39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A2F6" w14:textId="77777777" w:rsidR="00616A8B" w:rsidRDefault="00D10692">
      <w:r>
        <w:rPr>
          <w:noProof/>
        </w:rPr>
        <w:lastRenderedPageBreak/>
        <w:drawing>
          <wp:inline distT="0" distB="0" distL="114300" distR="114300" wp14:editId="075E9C0A">
            <wp:extent cx="6408115" cy="3982838"/>
            <wp:effectExtent l="0" t="0" r="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17554" cy="39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30C" w14:textId="77777777" w:rsidR="00616A8B" w:rsidRDefault="00D10692">
      <w:r>
        <w:rPr>
          <w:noProof/>
        </w:rPr>
        <w:drawing>
          <wp:inline distT="0" distB="0" distL="114300" distR="114300" wp14:editId="086C37DD">
            <wp:extent cx="6415431" cy="3987385"/>
            <wp:effectExtent l="0" t="0" r="4445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8631" cy="39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285E" w14:textId="77777777" w:rsidR="00616A8B" w:rsidRDefault="00D10692">
      <w:r>
        <w:rPr>
          <w:noProof/>
        </w:rPr>
        <w:lastRenderedPageBreak/>
        <w:drawing>
          <wp:inline distT="0" distB="0" distL="114300" distR="114300" wp14:editId="2DF5E2EC">
            <wp:extent cx="6408115" cy="3982838"/>
            <wp:effectExtent l="0" t="0" r="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3822" cy="3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328" w14:textId="77777777" w:rsidR="00616A8B" w:rsidRDefault="00D10692">
      <w:r>
        <w:rPr>
          <w:noProof/>
        </w:rPr>
        <w:drawing>
          <wp:inline distT="0" distB="0" distL="114300" distR="114300" wp14:editId="0BC1901E">
            <wp:extent cx="6407785" cy="3982632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18792" cy="39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4351" w14:textId="77777777" w:rsidR="00616A8B" w:rsidRDefault="00D10692">
      <w:r>
        <w:rPr>
          <w:noProof/>
        </w:rPr>
        <w:lastRenderedPageBreak/>
        <w:drawing>
          <wp:inline distT="0" distB="0" distL="114300" distR="114300" wp14:editId="74ED7225">
            <wp:extent cx="6408115" cy="3982838"/>
            <wp:effectExtent l="0" t="0" r="0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0825" cy="39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2D3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E9C0" w14:textId="77777777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693A" w14:textId="77777777" w:rsidR="00616A8B" w:rsidRDefault="00D10692">
      <w:r>
        <w:rPr>
          <w:noProof/>
        </w:rPr>
        <w:drawing>
          <wp:inline distT="0" distB="0" distL="114300" distR="114300">
            <wp:extent cx="5261610" cy="3270250"/>
            <wp:effectExtent l="0" t="0" r="15240" b="635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C74A" w14:textId="1CCBB631" w:rsidR="00616A8B" w:rsidRDefault="00D10692">
      <w:r>
        <w:rPr>
          <w:noProof/>
        </w:rPr>
        <w:lastRenderedPageBreak/>
        <w:drawing>
          <wp:inline distT="0" distB="0" distL="114300" distR="114300">
            <wp:extent cx="5261610" cy="3270250"/>
            <wp:effectExtent l="0" t="0" r="15240" b="6350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287" w14:textId="532DE25B" w:rsidR="00B80C18" w:rsidRDefault="00B80C18">
      <w:r>
        <w:rPr>
          <w:noProof/>
        </w:rPr>
        <w:drawing>
          <wp:inline distT="0" distB="0" distL="0" distR="0" wp14:anchorId="51A3EBAE" wp14:editId="229F452F">
            <wp:extent cx="5274310" cy="29794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570" w14:textId="50F8A438" w:rsidR="00B80C18" w:rsidRDefault="00B80C18">
      <w:pPr>
        <w:pBdr>
          <w:bottom w:val="single" w:sz="6" w:space="1" w:color="auto"/>
        </w:pBdr>
      </w:pPr>
      <w:r>
        <w:rPr>
          <w:rStyle w:val="ad"/>
        </w:rPr>
        <w:commentReference w:id="8"/>
      </w:r>
    </w:p>
    <w:p w14:paraId="2DF87368" w14:textId="2F701B93" w:rsidR="00B80C18" w:rsidRDefault="00B80C18"/>
    <w:p w14:paraId="7ADE921E" w14:textId="1CC35793" w:rsidR="00B80C18" w:rsidRDefault="00B80C18">
      <w:r>
        <w:rPr>
          <w:noProof/>
        </w:rPr>
        <w:lastRenderedPageBreak/>
        <w:drawing>
          <wp:inline distT="0" distB="0" distL="0" distR="0" wp14:anchorId="0EBEFA01" wp14:editId="3583CFB0">
            <wp:extent cx="5274310" cy="30403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6491" w14:textId="2C435BD4" w:rsidR="00B80C18" w:rsidRDefault="00B80C18">
      <w:r>
        <w:rPr>
          <w:noProof/>
        </w:rPr>
        <w:drawing>
          <wp:inline distT="0" distB="0" distL="0" distR="0" wp14:anchorId="014149A0" wp14:editId="470F2D22">
            <wp:extent cx="5274310" cy="30403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BC3" w14:textId="7B1F4BD0" w:rsidR="00B80C18" w:rsidRDefault="00B80C18">
      <w:r>
        <w:rPr>
          <w:noProof/>
        </w:rPr>
        <w:lastRenderedPageBreak/>
        <w:drawing>
          <wp:inline distT="0" distB="0" distL="0" distR="0" wp14:anchorId="71CB6122" wp14:editId="07AFB780">
            <wp:extent cx="5274310" cy="30403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721B" w14:textId="602E62DA" w:rsidR="00B80C18" w:rsidRDefault="00B80C18">
      <w:r>
        <w:rPr>
          <w:noProof/>
        </w:rPr>
        <w:drawing>
          <wp:inline distT="0" distB="0" distL="0" distR="0" wp14:anchorId="6C23949A" wp14:editId="2F04A4AE">
            <wp:extent cx="5274310" cy="30403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583" w14:textId="44FC1092" w:rsidR="00B80C18" w:rsidRDefault="00B80C18">
      <w:r>
        <w:rPr>
          <w:noProof/>
        </w:rPr>
        <w:lastRenderedPageBreak/>
        <w:drawing>
          <wp:inline distT="0" distB="0" distL="0" distR="0" wp14:anchorId="65C507C2" wp14:editId="07E4590D">
            <wp:extent cx="5274310" cy="30403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63C" w14:textId="12D8F00D" w:rsidR="00B80C18" w:rsidRDefault="00B80C18">
      <w:r>
        <w:rPr>
          <w:noProof/>
        </w:rPr>
        <w:drawing>
          <wp:inline distT="0" distB="0" distL="0" distR="0" wp14:anchorId="01F61694" wp14:editId="5828ED6F">
            <wp:extent cx="5274310" cy="30403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527" w14:textId="42FDB6F3" w:rsidR="00CC15A2" w:rsidRDefault="00CC15A2">
      <w:r>
        <w:rPr>
          <w:noProof/>
        </w:rPr>
        <w:lastRenderedPageBreak/>
        <w:drawing>
          <wp:inline distT="0" distB="0" distL="0" distR="0" wp14:anchorId="5C988473" wp14:editId="1BF28C51">
            <wp:extent cx="5274310" cy="30403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29C" w14:textId="14BEF6CE" w:rsidR="00CC15A2" w:rsidRDefault="00CC15A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B581CE" wp14:editId="2D0E32C8">
            <wp:extent cx="5274310" cy="3040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B67" w14:textId="6927C3CC" w:rsidR="00CC15A2" w:rsidRDefault="00CC15A2">
      <w:r>
        <w:rPr>
          <w:rStyle w:val="ad"/>
        </w:rPr>
        <w:commentReference w:id="9"/>
      </w:r>
    </w:p>
    <w:p w14:paraId="358F5CF3" w14:textId="57EDA912" w:rsidR="00CC15A2" w:rsidRDefault="00CC15A2"/>
    <w:p w14:paraId="537C0CBA" w14:textId="590118B4" w:rsidR="00CC15A2" w:rsidRDefault="00CC15A2"/>
    <w:p w14:paraId="1A1DA921" w14:textId="34D60B5B" w:rsidR="00CC15A2" w:rsidRDefault="00B868D5">
      <w:r>
        <w:rPr>
          <w:noProof/>
        </w:rPr>
        <w:lastRenderedPageBreak/>
        <w:drawing>
          <wp:inline distT="0" distB="0" distL="0" distR="0" wp14:anchorId="395E4E68" wp14:editId="21D649B3">
            <wp:extent cx="5274310" cy="28289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65CC" w14:textId="724ECEF8" w:rsidR="00B868D5" w:rsidRDefault="00B868D5">
      <w:r>
        <w:rPr>
          <w:noProof/>
        </w:rPr>
        <w:drawing>
          <wp:inline distT="0" distB="0" distL="0" distR="0" wp14:anchorId="5724B4BB" wp14:editId="1760A962">
            <wp:extent cx="5274310" cy="28289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D0A" w14:textId="3BCAEE57" w:rsidR="00B868D5" w:rsidRDefault="00B868D5">
      <w:r>
        <w:rPr>
          <w:noProof/>
        </w:rPr>
        <w:drawing>
          <wp:inline distT="0" distB="0" distL="0" distR="0" wp14:anchorId="441D73C3" wp14:editId="389EB678">
            <wp:extent cx="5274310" cy="28289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43CA" w14:textId="051F3A50" w:rsidR="00B868D5" w:rsidRDefault="00B868D5">
      <w:r>
        <w:rPr>
          <w:noProof/>
        </w:rPr>
        <w:lastRenderedPageBreak/>
        <w:drawing>
          <wp:inline distT="0" distB="0" distL="0" distR="0" wp14:anchorId="131ADD3A" wp14:editId="53267339">
            <wp:extent cx="5274310" cy="2828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20F" w14:textId="6BC4D74C" w:rsidR="00B868D5" w:rsidRDefault="00B868D5">
      <w:r>
        <w:rPr>
          <w:noProof/>
        </w:rPr>
        <w:drawing>
          <wp:inline distT="0" distB="0" distL="0" distR="0" wp14:anchorId="4DF304F5" wp14:editId="01C132C1">
            <wp:extent cx="5274310" cy="28289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FDC" w14:textId="789F89C5" w:rsidR="00B868D5" w:rsidRDefault="00B868D5">
      <w:r>
        <w:rPr>
          <w:noProof/>
        </w:rPr>
        <w:drawing>
          <wp:inline distT="0" distB="0" distL="0" distR="0" wp14:anchorId="459B63C0" wp14:editId="46A57D24">
            <wp:extent cx="5274310" cy="28289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3CD6" w14:textId="0C59156E" w:rsidR="006339B4" w:rsidRDefault="006339B4">
      <w:r>
        <w:rPr>
          <w:rStyle w:val="ad"/>
        </w:rPr>
        <w:lastRenderedPageBreak/>
        <w:commentReference w:id="10"/>
      </w:r>
    </w:p>
    <w:p w14:paraId="5097C712" w14:textId="69BCDA86" w:rsidR="006339B4" w:rsidRDefault="006339B4"/>
    <w:p w14:paraId="0D18307B" w14:textId="7408A470" w:rsidR="006339B4" w:rsidRDefault="006339B4"/>
    <w:p w14:paraId="0A996104" w14:textId="392B818A" w:rsidR="006339B4" w:rsidRDefault="006339B4"/>
    <w:p w14:paraId="55154F9E" w14:textId="2D9C3AFD" w:rsidR="006339B4" w:rsidRDefault="006339B4"/>
    <w:p w14:paraId="5D8FC68A" w14:textId="6FC072AC" w:rsidR="006339B4" w:rsidRDefault="006339B4"/>
    <w:p w14:paraId="44FC28D2" w14:textId="18B6CF57" w:rsidR="006339B4" w:rsidRDefault="006339B4">
      <w:pPr>
        <w:pBdr>
          <w:bottom w:val="single" w:sz="6" w:space="1" w:color="auto"/>
        </w:pBdr>
      </w:pPr>
    </w:p>
    <w:p w14:paraId="5B0F2F38" w14:textId="70935D8B" w:rsidR="006339B4" w:rsidRDefault="006339B4"/>
    <w:p w14:paraId="60789468" w14:textId="51F07CE5" w:rsidR="006339B4" w:rsidRDefault="006339B4">
      <w:r>
        <w:rPr>
          <w:noProof/>
        </w:rPr>
        <w:drawing>
          <wp:inline distT="0" distB="0" distL="0" distR="0" wp14:anchorId="2A1191F8" wp14:editId="3ACC7D52">
            <wp:extent cx="5274310" cy="29648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4053" w14:textId="59287C50" w:rsidR="006339B4" w:rsidRDefault="006339B4">
      <w:r>
        <w:rPr>
          <w:noProof/>
        </w:rPr>
        <w:drawing>
          <wp:inline distT="0" distB="0" distL="0" distR="0" wp14:anchorId="349086D9" wp14:editId="4BD22D81">
            <wp:extent cx="5274310" cy="29648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9B9" w14:textId="73459C13" w:rsidR="006339B4" w:rsidRDefault="006339B4">
      <w:r>
        <w:rPr>
          <w:noProof/>
        </w:rPr>
        <w:lastRenderedPageBreak/>
        <w:drawing>
          <wp:inline distT="0" distB="0" distL="0" distR="0" wp14:anchorId="42F75953" wp14:editId="7BFB5054">
            <wp:extent cx="5274310" cy="29648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4F4" w14:textId="7724152B" w:rsidR="006339B4" w:rsidRDefault="006339B4">
      <w:r>
        <w:rPr>
          <w:noProof/>
        </w:rPr>
        <w:drawing>
          <wp:inline distT="0" distB="0" distL="0" distR="0" wp14:anchorId="7302FD55" wp14:editId="2CD80AD3">
            <wp:extent cx="5274310" cy="29648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EA1" w14:textId="59429507" w:rsidR="006339B4" w:rsidRDefault="006339B4">
      <w:r>
        <w:rPr>
          <w:noProof/>
        </w:rPr>
        <w:lastRenderedPageBreak/>
        <w:drawing>
          <wp:inline distT="0" distB="0" distL="0" distR="0" wp14:anchorId="63387134" wp14:editId="0E34663F">
            <wp:extent cx="5274310" cy="29648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0129" w14:textId="748EE32C" w:rsidR="00501376" w:rsidRDefault="00501376">
      <w:r>
        <w:rPr>
          <w:noProof/>
        </w:rPr>
        <w:drawing>
          <wp:inline distT="0" distB="0" distL="0" distR="0" wp14:anchorId="556F3F53" wp14:editId="142BEF7A">
            <wp:extent cx="5274310" cy="29648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169B" w14:textId="2B87AAAF" w:rsidR="00501376" w:rsidRDefault="00501376">
      <w:r>
        <w:rPr>
          <w:noProof/>
        </w:rPr>
        <w:lastRenderedPageBreak/>
        <w:drawing>
          <wp:inline distT="0" distB="0" distL="0" distR="0" wp14:anchorId="1EC268FE" wp14:editId="4405BF46">
            <wp:extent cx="5274310" cy="29648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D5A4" w14:textId="4AA8164F" w:rsidR="00501376" w:rsidRDefault="00501376">
      <w:r>
        <w:rPr>
          <w:noProof/>
        </w:rPr>
        <w:drawing>
          <wp:inline distT="0" distB="0" distL="0" distR="0" wp14:anchorId="5932A24C" wp14:editId="25EE866F">
            <wp:extent cx="5274310" cy="296481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A134" w14:textId="30BD5C8A" w:rsidR="00501376" w:rsidRDefault="00501376">
      <w:r>
        <w:rPr>
          <w:noProof/>
        </w:rPr>
        <w:lastRenderedPageBreak/>
        <w:drawing>
          <wp:inline distT="0" distB="0" distL="0" distR="0" wp14:anchorId="649B6647" wp14:editId="5A169E22">
            <wp:extent cx="5274310" cy="296481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9F8" w14:textId="2885119E" w:rsidR="00501376" w:rsidRDefault="00501376">
      <w:r>
        <w:rPr>
          <w:noProof/>
        </w:rPr>
        <w:drawing>
          <wp:inline distT="0" distB="0" distL="0" distR="0" wp14:anchorId="39D6D90B" wp14:editId="4E3A2AB4">
            <wp:extent cx="5274310" cy="29648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85E" w14:textId="70D2750C" w:rsidR="00501376" w:rsidRDefault="00501376">
      <w:r>
        <w:rPr>
          <w:noProof/>
        </w:rPr>
        <w:lastRenderedPageBreak/>
        <w:drawing>
          <wp:inline distT="0" distB="0" distL="0" distR="0" wp14:anchorId="7615B7B5" wp14:editId="1F14822B">
            <wp:extent cx="5274310" cy="29648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4DDC" w14:textId="536EC280" w:rsidR="00501376" w:rsidRDefault="00501376">
      <w:r>
        <w:rPr>
          <w:noProof/>
        </w:rPr>
        <w:drawing>
          <wp:inline distT="0" distB="0" distL="0" distR="0" wp14:anchorId="7671D6C9" wp14:editId="3628B9DA">
            <wp:extent cx="5274310" cy="296481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E54" w14:textId="115E7717" w:rsidR="00501376" w:rsidRDefault="00501376">
      <w:r>
        <w:rPr>
          <w:rStyle w:val="ad"/>
        </w:rPr>
        <w:commentReference w:id="11"/>
      </w:r>
    </w:p>
    <w:p w14:paraId="700B6493" w14:textId="001E5697" w:rsidR="00501376" w:rsidRDefault="00501376">
      <w:pPr>
        <w:pBdr>
          <w:bottom w:val="single" w:sz="6" w:space="1" w:color="auto"/>
        </w:pBdr>
      </w:pPr>
    </w:p>
    <w:p w14:paraId="6284E811" w14:textId="1FC7B775" w:rsidR="00501376" w:rsidRDefault="00501376"/>
    <w:p w14:paraId="4BD5D0D4" w14:textId="64B9403C" w:rsidR="00501376" w:rsidRDefault="00501376"/>
    <w:p w14:paraId="31E23B3A" w14:textId="2A387FE0" w:rsidR="00501376" w:rsidRDefault="00D91851">
      <w:r>
        <w:rPr>
          <w:noProof/>
        </w:rPr>
        <w:lastRenderedPageBreak/>
        <w:drawing>
          <wp:inline distT="0" distB="0" distL="0" distR="0" wp14:anchorId="16164F18" wp14:editId="78AD44E2">
            <wp:extent cx="5274310" cy="283210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BE5" w14:textId="763A642D" w:rsidR="00D91851" w:rsidRDefault="00D91851">
      <w:r>
        <w:rPr>
          <w:noProof/>
        </w:rPr>
        <w:drawing>
          <wp:inline distT="0" distB="0" distL="0" distR="0" wp14:anchorId="46FA043F" wp14:editId="28DE60F5">
            <wp:extent cx="5274310" cy="283210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5FF" w14:textId="666D9561" w:rsidR="00D91851" w:rsidRDefault="00D91851">
      <w:r>
        <w:rPr>
          <w:noProof/>
        </w:rPr>
        <w:drawing>
          <wp:inline distT="0" distB="0" distL="0" distR="0" wp14:anchorId="34CCAA46" wp14:editId="7F5B237E">
            <wp:extent cx="5274310" cy="28321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6C7" w14:textId="2E455794" w:rsidR="00D91851" w:rsidRDefault="00D91851">
      <w:r>
        <w:rPr>
          <w:noProof/>
        </w:rPr>
        <w:lastRenderedPageBreak/>
        <w:drawing>
          <wp:inline distT="0" distB="0" distL="0" distR="0" wp14:anchorId="1873DA92" wp14:editId="42D2DBC1">
            <wp:extent cx="5274310" cy="28321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1C9" w14:textId="3554E6C7" w:rsidR="00D91851" w:rsidRDefault="00D91851">
      <w:r>
        <w:rPr>
          <w:noProof/>
        </w:rPr>
        <w:drawing>
          <wp:inline distT="0" distB="0" distL="0" distR="0" wp14:anchorId="75B60228" wp14:editId="7F06721E">
            <wp:extent cx="5274310" cy="28321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021" w14:textId="2BA576CD" w:rsidR="00D91851" w:rsidRDefault="00D91851">
      <w:r>
        <w:rPr>
          <w:noProof/>
        </w:rPr>
        <w:drawing>
          <wp:inline distT="0" distB="0" distL="0" distR="0" wp14:anchorId="16D3FEE3" wp14:editId="79AAE1CD">
            <wp:extent cx="5274310" cy="28321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5DBC" w14:textId="771AC643" w:rsidR="00D91851" w:rsidRDefault="00D91851">
      <w:r>
        <w:rPr>
          <w:noProof/>
        </w:rPr>
        <w:lastRenderedPageBreak/>
        <w:drawing>
          <wp:inline distT="0" distB="0" distL="0" distR="0" wp14:anchorId="45F61DD5" wp14:editId="3FC802A8">
            <wp:extent cx="5274310" cy="2832100"/>
            <wp:effectExtent l="0" t="0" r="254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35F" w14:textId="2413FCF1" w:rsidR="00D91851" w:rsidRDefault="00D91851">
      <w:r>
        <w:rPr>
          <w:noProof/>
        </w:rPr>
        <w:drawing>
          <wp:inline distT="0" distB="0" distL="0" distR="0" wp14:anchorId="200C43AF" wp14:editId="48F6186E">
            <wp:extent cx="5274310" cy="28321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803F" w14:textId="22E26510" w:rsidR="00D91851" w:rsidRDefault="00EA467A">
      <w:r>
        <w:rPr>
          <w:rStyle w:val="ad"/>
        </w:rPr>
        <w:commentReference w:id="12"/>
      </w:r>
    </w:p>
    <w:p w14:paraId="624BCF15" w14:textId="11544248" w:rsidR="00EA467A" w:rsidRDefault="00EA467A">
      <w:pPr>
        <w:pBdr>
          <w:bottom w:val="single" w:sz="6" w:space="1" w:color="auto"/>
        </w:pBdr>
      </w:pPr>
    </w:p>
    <w:p w14:paraId="3B57FD6A" w14:textId="39A1995C" w:rsidR="00EA467A" w:rsidRDefault="00EA467A"/>
    <w:p w14:paraId="07852DB3" w14:textId="1B36E640" w:rsidR="00EA467A" w:rsidRDefault="00EA467A"/>
    <w:p w14:paraId="242BDDE6" w14:textId="51C58559" w:rsidR="00EA467A" w:rsidRDefault="001566A1">
      <w:r>
        <w:rPr>
          <w:noProof/>
        </w:rPr>
        <w:lastRenderedPageBreak/>
        <w:drawing>
          <wp:inline distT="0" distB="0" distL="0" distR="0" wp14:anchorId="66662785" wp14:editId="05315CE6">
            <wp:extent cx="5274310" cy="29210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7E1A" w14:textId="2536B815" w:rsidR="001566A1" w:rsidRDefault="001566A1">
      <w:r>
        <w:rPr>
          <w:noProof/>
        </w:rPr>
        <w:drawing>
          <wp:inline distT="0" distB="0" distL="0" distR="0" wp14:anchorId="49E94E85" wp14:editId="10F1BEF0">
            <wp:extent cx="5274310" cy="29210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EA0" w14:textId="76DDB752" w:rsidR="001566A1" w:rsidRDefault="001566A1">
      <w:r>
        <w:rPr>
          <w:noProof/>
        </w:rPr>
        <w:lastRenderedPageBreak/>
        <w:drawing>
          <wp:inline distT="0" distB="0" distL="0" distR="0" wp14:anchorId="4CD6883E" wp14:editId="6A2DB74B">
            <wp:extent cx="5274310" cy="29210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764" w14:textId="3DED8DEA" w:rsidR="001566A1" w:rsidRDefault="001566A1">
      <w:r>
        <w:rPr>
          <w:noProof/>
        </w:rPr>
        <w:drawing>
          <wp:inline distT="0" distB="0" distL="0" distR="0" wp14:anchorId="11FC48EC" wp14:editId="42F7F7E3">
            <wp:extent cx="5274310" cy="29210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AAA" w14:textId="3AFDF6D3" w:rsidR="001566A1" w:rsidRDefault="001566A1">
      <w:r>
        <w:rPr>
          <w:noProof/>
        </w:rPr>
        <w:lastRenderedPageBreak/>
        <w:drawing>
          <wp:inline distT="0" distB="0" distL="0" distR="0" wp14:anchorId="61B90AA2" wp14:editId="3F33A2EB">
            <wp:extent cx="5274310" cy="29210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43E" w14:textId="3A9B98FF" w:rsidR="001566A1" w:rsidRDefault="001566A1">
      <w:r>
        <w:rPr>
          <w:noProof/>
        </w:rPr>
        <w:drawing>
          <wp:inline distT="0" distB="0" distL="0" distR="0" wp14:anchorId="7ADF8B54" wp14:editId="093E6B00">
            <wp:extent cx="5274310" cy="29210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E4938BD" w14:textId="0EB84EE2" w:rsidR="001566A1" w:rsidRDefault="001566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B6E15C" wp14:editId="422E16E6">
            <wp:extent cx="5274310" cy="29210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郑捷" w:date="2020-07-20T10:21:00Z" w:initials="郑捷">
    <w:p w14:paraId="5EFA2882" w14:textId="533E0480" w:rsidR="00616A8B" w:rsidRDefault="00EC1918">
      <w:pPr>
        <w:pStyle w:val="a3"/>
      </w:pPr>
      <w:r w:rsidRPr="00EC1918">
        <w:t>2-1 浏览器背后的故事</w:t>
      </w:r>
    </w:p>
  </w:comment>
  <w:comment w:id="1" w:author="郑捷" w:date="2020-07-20T10:36:00Z" w:initials="郑捷">
    <w:p w14:paraId="0EB10FBA" w14:textId="02EF3532" w:rsidR="00616A8B" w:rsidRDefault="001C4F81">
      <w:pPr>
        <w:pStyle w:val="a3"/>
      </w:pPr>
      <w:r w:rsidRPr="001C4F81">
        <w:t>2-2 HTTP</w:t>
      </w:r>
      <w:r w:rsidRPr="001C4F81">
        <w:t>协议的前世今生</w:t>
      </w:r>
    </w:p>
  </w:comment>
  <w:comment w:id="2" w:author="郑捷" w:date="2020-07-20T11:09:00Z" w:initials="郑捷">
    <w:p w14:paraId="13537511" w14:textId="3C591ED7" w:rsidR="00616A8B" w:rsidRDefault="00D678C5">
      <w:pPr>
        <w:pStyle w:val="a3"/>
      </w:pPr>
      <w:r w:rsidRPr="00D678C5">
        <w:t xml:space="preserve">2-3 </w:t>
      </w:r>
      <w:r w:rsidRPr="00D678C5">
        <w:t>透过TCPIP看HTTP</w:t>
      </w:r>
    </w:p>
  </w:comment>
  <w:comment w:id="3" w:author="郑捷" w:date="2020-07-20T11:18:00Z" w:initials="郑捷">
    <w:p w14:paraId="5A0912DC" w14:textId="5ECCF54B" w:rsidR="00616A8B" w:rsidRDefault="008F795A">
      <w:pPr>
        <w:pStyle w:val="a3"/>
      </w:pPr>
      <w:r w:rsidRPr="008F795A">
        <w:t>2-4 “</w:t>
      </w:r>
      <w:r w:rsidRPr="008F795A">
        <w:t>你是如何访问慕课的”--DNS域名解析</w:t>
      </w:r>
    </w:p>
  </w:comment>
  <w:comment w:id="4" w:author="郑捷" w:date="2020-07-20T11:28:00Z" w:initials="郑捷">
    <w:p w14:paraId="4C4A751B" w14:textId="4634D24E" w:rsidR="00616A8B" w:rsidRDefault="005D5DF2">
      <w:pPr>
        <w:pStyle w:val="a3"/>
      </w:pPr>
      <w:r w:rsidRPr="005D5DF2">
        <w:t xml:space="preserve">2-5 </w:t>
      </w:r>
      <w:r w:rsidRPr="005D5DF2">
        <w:t>回溯HTTP事务处理过程</w:t>
      </w:r>
    </w:p>
  </w:comment>
  <w:comment w:id="5" w:author="郑捷" w:date="2020-07-20T14:06:00Z" w:initials="郑捷">
    <w:p w14:paraId="69D71EFC" w14:textId="0521C584" w:rsidR="00616A8B" w:rsidRDefault="0044598A">
      <w:pPr>
        <w:pStyle w:val="a3"/>
      </w:pPr>
      <w:r w:rsidRPr="0044598A">
        <w:t xml:space="preserve">2-6 </w:t>
      </w:r>
      <w:r w:rsidRPr="0044598A">
        <w:t>实验：与HTTP请求的第一次亲密接触</w:t>
      </w:r>
    </w:p>
  </w:comment>
  <w:comment w:id="6" w:author="郑捷" w:date="2020-07-20T15:51:00Z" w:initials="郑捷">
    <w:p w14:paraId="6FA91D61" w14:textId="62EC2A7B" w:rsidR="00616A8B" w:rsidRDefault="00E76AA5">
      <w:pPr>
        <w:pStyle w:val="a3"/>
      </w:pPr>
      <w:r w:rsidRPr="00E76AA5">
        <w:t>3-1 HTTP</w:t>
      </w:r>
      <w:r w:rsidRPr="00E76AA5">
        <w:t>协议特点</w:t>
      </w:r>
    </w:p>
  </w:comment>
  <w:comment w:id="7" w:author="Administrator" w:date="2020-07-21T00:11:00Z" w:initials="A">
    <w:p w14:paraId="5B5C768C" w14:textId="06EECC00" w:rsidR="00616A8B" w:rsidRDefault="00AB5301">
      <w:pPr>
        <w:pStyle w:val="a3"/>
      </w:pPr>
      <w:r w:rsidRPr="00AB5301">
        <w:t xml:space="preserve">3-2 </w:t>
      </w:r>
      <w:r w:rsidRPr="00AB5301">
        <w:t>详解URL与URI的区别与联系</w:t>
      </w:r>
    </w:p>
  </w:comment>
  <w:comment w:id="8" w:author="郑捷" w:date="2020-07-21T11:14:00Z" w:initials="郑捷">
    <w:p w14:paraId="5E4A400E" w14:textId="21944A71" w:rsidR="00B80C18" w:rsidRDefault="00B80C18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http</w:t>
      </w:r>
      <w:r>
        <w:rPr>
          <w:rFonts w:hint="eastAsia"/>
        </w:rPr>
        <w:t>报文结构分析</w:t>
      </w:r>
    </w:p>
  </w:comment>
  <w:comment w:id="9" w:author="郑捷" w:date="2020-07-21T11:37:00Z" w:initials="郑捷">
    <w:p w14:paraId="20D58795" w14:textId="10ECC12D" w:rsidR="00CC15A2" w:rsidRDefault="00CC15A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3-</w:t>
      </w:r>
      <w:r>
        <w:t>4 HTTP</w:t>
      </w:r>
      <w:r>
        <w:rPr>
          <w:rFonts w:hint="eastAsia"/>
        </w:rPr>
        <w:t>请求方法剖析</w:t>
      </w:r>
    </w:p>
  </w:comment>
  <w:comment w:id="10" w:author="郑捷" w:date="2020-07-21T14:18:00Z" w:initials="郑捷">
    <w:p w14:paraId="7BAB915D" w14:textId="0B9C759F" w:rsidR="006339B4" w:rsidRDefault="006339B4">
      <w:pPr>
        <w:pStyle w:val="a3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3</w:t>
      </w:r>
      <w:r>
        <w:t>-5 http</w:t>
      </w:r>
      <w:r>
        <w:rPr>
          <w:rFonts w:hint="eastAsia"/>
        </w:rPr>
        <w:t>响应状态码拆解</w:t>
      </w:r>
    </w:p>
  </w:comment>
  <w:comment w:id="11" w:author="郑捷" w:date="2020-07-21T14:20:00Z" w:initials="郑捷">
    <w:p w14:paraId="1BBE53C4" w14:textId="294684B9" w:rsidR="00501376" w:rsidRDefault="00501376">
      <w:pPr>
        <w:pStyle w:val="a3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3-</w:t>
      </w:r>
      <w:r>
        <w:t xml:space="preserve">6 </w:t>
      </w:r>
      <w:r>
        <w:rPr>
          <w:rFonts w:hint="eastAsia"/>
        </w:rPr>
        <w:t>实验用telnet分析http协议的通讯过程</w:t>
      </w:r>
    </w:p>
  </w:comment>
  <w:comment w:id="12" w:author="郑捷" w:date="2020-07-21T14:45:00Z" w:initials="郑捷">
    <w:p w14:paraId="7A8D5089" w14:textId="201D6618" w:rsidR="00EA467A" w:rsidRDefault="00EA467A">
      <w:pPr>
        <w:pStyle w:val="a3"/>
      </w:pPr>
      <w:r>
        <w:rPr>
          <w:rStyle w:val="ad"/>
        </w:rPr>
        <w:annotationRef/>
      </w:r>
      <w:r w:rsidRPr="00EA467A">
        <w:t>3-7 HTTP</w:t>
      </w:r>
      <w:r w:rsidRPr="00EA467A">
        <w:t>状态管理：Cookie与Se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A2882" w15:done="0"/>
  <w15:commentEx w15:paraId="0EB10FBA" w15:done="0"/>
  <w15:commentEx w15:paraId="13537511" w15:done="0"/>
  <w15:commentEx w15:paraId="5A0912DC" w15:done="0"/>
  <w15:commentEx w15:paraId="4C4A751B" w15:done="0"/>
  <w15:commentEx w15:paraId="69D71EFC" w15:done="0"/>
  <w15:commentEx w15:paraId="6FA91D61" w15:done="0"/>
  <w15:commentEx w15:paraId="5B5C768C" w15:done="0"/>
  <w15:commentEx w15:paraId="5E4A400E" w15:done="0"/>
  <w15:commentEx w15:paraId="20D58795" w15:done="0"/>
  <w15:commentEx w15:paraId="7BAB915D" w15:done="0"/>
  <w15:commentEx w15:paraId="1BBE53C4" w15:done="0"/>
  <w15:commentEx w15:paraId="7A8D50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捷">
    <w15:presenceInfo w15:providerId="None" w15:userId="郑捷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8"/>
    <w:rsid w:val="000879C7"/>
    <w:rsid w:val="000A01F4"/>
    <w:rsid w:val="000F0D09"/>
    <w:rsid w:val="00111C99"/>
    <w:rsid w:val="001566A1"/>
    <w:rsid w:val="001C4F81"/>
    <w:rsid w:val="002D3538"/>
    <w:rsid w:val="003203E3"/>
    <w:rsid w:val="003A7B9E"/>
    <w:rsid w:val="003F3DAB"/>
    <w:rsid w:val="0042640D"/>
    <w:rsid w:val="0044598A"/>
    <w:rsid w:val="00501376"/>
    <w:rsid w:val="00517341"/>
    <w:rsid w:val="005A086F"/>
    <w:rsid w:val="005D5DF2"/>
    <w:rsid w:val="00616A8B"/>
    <w:rsid w:val="006339B4"/>
    <w:rsid w:val="00831ED8"/>
    <w:rsid w:val="00882E26"/>
    <w:rsid w:val="008B2DAF"/>
    <w:rsid w:val="008F795A"/>
    <w:rsid w:val="00926720"/>
    <w:rsid w:val="0097565A"/>
    <w:rsid w:val="00983B27"/>
    <w:rsid w:val="00AB5301"/>
    <w:rsid w:val="00B1256A"/>
    <w:rsid w:val="00B80C18"/>
    <w:rsid w:val="00B868D5"/>
    <w:rsid w:val="00C41B5F"/>
    <w:rsid w:val="00C67590"/>
    <w:rsid w:val="00CB7CD5"/>
    <w:rsid w:val="00CC15A2"/>
    <w:rsid w:val="00D02EFD"/>
    <w:rsid w:val="00D10692"/>
    <w:rsid w:val="00D6022E"/>
    <w:rsid w:val="00D678C5"/>
    <w:rsid w:val="00D91851"/>
    <w:rsid w:val="00E76AA5"/>
    <w:rsid w:val="00EA467A"/>
    <w:rsid w:val="00EC1918"/>
    <w:rsid w:val="00FA6162"/>
    <w:rsid w:val="6C75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726A"/>
  <w15:docId w15:val="{1ED032CA-F388-4148-ABC8-D982046C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microsoft.com/office/2011/relationships/commentsExtended" Target="commentsExtended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F2E7A-B587-4D80-9EC9-C180428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5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捷</dc:creator>
  <cp:lastModifiedBy>郑捷</cp:lastModifiedBy>
  <cp:revision>36</cp:revision>
  <dcterms:created xsi:type="dcterms:W3CDTF">2020-07-20T02:06:00Z</dcterms:created>
  <dcterms:modified xsi:type="dcterms:W3CDTF">2020-07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